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0ED7" w14:textId="77777777" w:rsidR="00BB3505" w:rsidRPr="00903D3F" w:rsidRDefault="00BB3505" w:rsidP="00BB3505">
      <w:pPr>
        <w:rPr>
          <w:rFonts w:ascii="Century Gothic" w:eastAsia="STXinwei" w:hAnsi="Century Gothic" w:cs="Sans Serif Collection"/>
          <w:b/>
          <w:bCs/>
          <w:sz w:val="56"/>
          <w:szCs w:val="56"/>
        </w:rPr>
      </w:pPr>
      <w:r w:rsidRPr="00903D3F">
        <w:rPr>
          <w:rFonts w:ascii="Century Gothic" w:eastAsia="STXinwei" w:hAnsi="Century Gothic" w:cs="Sans Serif Collection"/>
          <w:b/>
          <w:bCs/>
          <w:sz w:val="56"/>
          <w:szCs w:val="56"/>
        </w:rPr>
        <w:t>MADISON MEYERS</w:t>
      </w:r>
    </w:p>
    <w:p w14:paraId="202525CF" w14:textId="4933FC8D" w:rsidR="00E46D61" w:rsidRPr="00903D3F" w:rsidRDefault="000407B2" w:rsidP="009B0AA5">
      <w:pPr>
        <w:spacing w:after="40" w:line="360" w:lineRule="auto"/>
        <w:jc w:val="both"/>
        <w:rPr>
          <w:rFonts w:ascii="Century Gothic" w:hAnsi="Century Gothic"/>
          <w:color w:val="A6A6A6" w:themeColor="background1" w:themeShade="A6"/>
          <w:sz w:val="24"/>
          <w:szCs w:val="24"/>
        </w:rPr>
      </w:pPr>
      <w:r w:rsidRPr="00903D3F">
        <w:rPr>
          <w:rFonts w:ascii="Century Gothic" w:hAnsi="Century Gothic"/>
          <w:color w:val="A6A6A6" w:themeColor="background1" w:themeShade="A6"/>
          <w:sz w:val="24"/>
          <w:szCs w:val="24"/>
        </w:rPr>
        <w:t xml:space="preserve">SAN FRANCISCO, CA (555) 432- 1000 </w:t>
      </w:r>
      <w:r w:rsidR="00925C60" w:rsidRPr="00903D3F">
        <w:rPr>
          <w:rFonts w:ascii="Century Gothic" w:hAnsi="Century Gothic"/>
          <w:color w:val="A6A6A6" w:themeColor="background1" w:themeShade="A6"/>
          <w:sz w:val="24"/>
          <w:szCs w:val="24"/>
        </w:rPr>
        <w:t>MADISON-EXSAMPLE@EXSAMPLE.COM</w:t>
      </w:r>
    </w:p>
    <w:p w14:paraId="275CBFC5" w14:textId="6A6C8590" w:rsidR="00925C60" w:rsidRPr="00BE40A4" w:rsidRDefault="0015665E" w:rsidP="009B0AA5">
      <w:pPr>
        <w:spacing w:after="40" w:line="360" w:lineRule="auto"/>
        <w:jc w:val="both"/>
        <w:rPr>
          <w:b/>
          <w:bCs/>
          <w:color w:val="A6A6A6" w:themeColor="background1" w:themeShade="A6"/>
          <w:sz w:val="24"/>
          <w:szCs w:val="24"/>
        </w:rPr>
      </w:pPr>
      <w:r w:rsidRPr="00903D3F">
        <w:rPr>
          <w:rFonts w:ascii="Century Gothic" w:hAnsi="Century Gothic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35F3" wp14:editId="604CC512">
                <wp:simplePos x="0" y="0"/>
                <wp:positionH relativeFrom="margin">
                  <wp:align>left</wp:align>
                </wp:positionH>
                <wp:positionV relativeFrom="paragraph">
                  <wp:posOffset>74929</wp:posOffset>
                </wp:positionV>
                <wp:extent cx="6086475" cy="9525"/>
                <wp:effectExtent l="0" t="19050" r="47625" b="47625"/>
                <wp:wrapNone/>
                <wp:docPr id="199853904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8772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479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" strokecolor="#ffc000 [3207]" strokeweight="4.5pt">
                <v:stroke joinstyle="miter"/>
                <w10:wrap anchorx="margin"/>
              </v:line>
            </w:pict>
          </mc:Fallback>
        </mc:AlternateContent>
      </w:r>
    </w:p>
    <w:p w14:paraId="5A49EE04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sz w:val="24"/>
          <w:szCs w:val="24"/>
        </w:rPr>
        <w:sectPr w:rsidR="002E2879" w:rsidSect="007F34A6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CA8A78E" w14:textId="77777777" w:rsidR="002E2879" w:rsidRDefault="00AC29D1" w:rsidP="009B0AA5">
      <w:pPr>
        <w:spacing w:after="4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9E2045">
        <w:rPr>
          <w:rFonts w:ascii="Century Gothic" w:hAnsi="Century Gothic"/>
          <w:b/>
          <w:bCs/>
          <w:sz w:val="24"/>
          <w:szCs w:val="24"/>
        </w:rPr>
        <w:t>PROFESSIONAL</w:t>
      </w:r>
    </w:p>
    <w:p w14:paraId="6482AE51" w14:textId="6D30F841" w:rsidR="00925C60" w:rsidRDefault="00AC29D1" w:rsidP="009B0AA5">
      <w:pPr>
        <w:spacing w:after="4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9E2045">
        <w:rPr>
          <w:rFonts w:ascii="Century Gothic" w:hAnsi="Century Gothic"/>
          <w:b/>
          <w:bCs/>
          <w:sz w:val="24"/>
          <w:szCs w:val="24"/>
        </w:rPr>
        <w:t>SUMMARY</w:t>
      </w:r>
    </w:p>
    <w:p w14:paraId="701DE4EF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6BD33E6" w14:textId="77777777" w:rsidR="006C62C0" w:rsidRDefault="003F257D" w:rsidP="009B0AA5">
      <w:pPr>
        <w:spacing w:after="4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</w:t>
      </w:r>
    </w:p>
    <w:p w14:paraId="6AD62653" w14:textId="0BBC6D63" w:rsidR="002E2879" w:rsidRDefault="003F257D" w:rsidP="009B0AA5">
      <w:pPr>
        <w:spacing w:after="4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   </w:t>
      </w:r>
    </w:p>
    <w:p w14:paraId="10329A7F" w14:textId="093F5D9C" w:rsidR="002E2879" w:rsidRPr="009E2045" w:rsidRDefault="003F257D" w:rsidP="009B0AA5">
      <w:pPr>
        <w:spacing w:after="4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                  </w:t>
      </w:r>
    </w:p>
    <w:p w14:paraId="05D43AEA" w14:textId="3F0E5C3C" w:rsidR="00BE40A4" w:rsidRDefault="00BE40A4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9E2045">
        <w:rPr>
          <w:rFonts w:ascii="Century Gothic" w:hAnsi="Century Gothic"/>
          <w:b/>
          <w:bCs/>
          <w:color w:val="000000"/>
          <w:sz w:val="24"/>
          <w:szCs w:val="24"/>
        </w:rPr>
        <w:t>SKILLS</w:t>
      </w:r>
    </w:p>
    <w:p w14:paraId="5C2CC7AA" w14:textId="77777777" w:rsidR="00BE4047" w:rsidRDefault="00BE4047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1C3F86FB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60981046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0202E10C" w14:textId="77777777" w:rsidR="002F05A4" w:rsidRDefault="002F05A4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77EC2E7D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70F5E170" w14:textId="77777777" w:rsidR="0068543D" w:rsidRPr="009E2045" w:rsidRDefault="0068543D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72473DD4" w14:textId="6084AFA4" w:rsidR="00BE40A4" w:rsidRDefault="00BE40A4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9E2045">
        <w:rPr>
          <w:rFonts w:ascii="Century Gothic" w:hAnsi="Century Gothic"/>
          <w:b/>
          <w:bCs/>
          <w:color w:val="000000"/>
          <w:sz w:val="24"/>
          <w:szCs w:val="24"/>
        </w:rPr>
        <w:t>WORK HISTORY</w:t>
      </w:r>
    </w:p>
    <w:p w14:paraId="041E226C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191FAAD5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0BAE124B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1CF82250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2D116515" w14:textId="77777777" w:rsidR="00E104E6" w:rsidRDefault="00E104E6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63C969F7" w14:textId="77777777" w:rsidR="006D0CED" w:rsidRDefault="006D0CED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473D5B1F" w14:textId="77777777" w:rsidR="006D0CED" w:rsidRDefault="006D0CED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73E77164" w14:textId="77777777" w:rsidR="006D0CED" w:rsidRDefault="006D0CED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469C9D66" w14:textId="77777777" w:rsidR="006D0CED" w:rsidRDefault="006D0CED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55F1DAC0" w14:textId="77777777" w:rsidR="006D0CED" w:rsidRDefault="006D0CED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6E0600B2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29EA3406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4D2C1B34" w14:textId="77777777" w:rsidR="00117927" w:rsidRDefault="00117927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51F1D7AD" w14:textId="77777777" w:rsidR="00117927" w:rsidRDefault="00117927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11A8E0FB" w14:textId="77777777" w:rsidR="002E2879" w:rsidRDefault="002E28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5F16011D" w14:textId="56B1913A" w:rsidR="00145445" w:rsidRDefault="00145445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</w:p>
    <w:p w14:paraId="7C6F9D64" w14:textId="77777777" w:rsidR="00145445" w:rsidRDefault="00145445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335E5E97" w14:textId="77777777" w:rsidR="00844B62" w:rsidRDefault="00844B62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026CEC8B" w14:textId="77777777" w:rsidR="00965779" w:rsidRDefault="009657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27A13B52" w14:textId="77777777" w:rsidR="00145445" w:rsidRPr="009E2045" w:rsidRDefault="00145445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48A8E792" w14:textId="2D4415D1" w:rsidR="00E75B5A" w:rsidRDefault="00DA383A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9E2045">
        <w:rPr>
          <w:rFonts w:ascii="Century Gothic" w:hAnsi="Century Gothic"/>
          <w:b/>
          <w:bCs/>
          <w:color w:val="000000"/>
          <w:sz w:val="24"/>
          <w:szCs w:val="24"/>
        </w:rPr>
        <w:t>EDUCATION</w:t>
      </w:r>
    </w:p>
    <w:p w14:paraId="3462D380" w14:textId="77777777" w:rsidR="00E75B5A" w:rsidRDefault="00E75B5A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3A4E79A9" w14:textId="77777777" w:rsidR="00E75B5A" w:rsidRDefault="00E75B5A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72F4A5E5" w14:textId="77777777" w:rsidR="00E75B5A" w:rsidRDefault="00E75B5A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519B8FA7" w14:textId="77777777" w:rsidR="00965779" w:rsidRDefault="00965779" w:rsidP="009B0AA5">
      <w:pPr>
        <w:spacing w:after="4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33EFF2DD" w14:textId="77777777" w:rsidR="00965779" w:rsidRPr="009E2045" w:rsidRDefault="00965779" w:rsidP="009B0AA5">
      <w:pPr>
        <w:spacing w:after="40" w:line="240" w:lineRule="auto"/>
        <w:jc w:val="both"/>
        <w:rPr>
          <w:rFonts w:ascii="Century Gothic" w:hAnsi="Century Gothic"/>
          <w:sz w:val="24"/>
          <w:szCs w:val="24"/>
        </w:rPr>
      </w:pPr>
    </w:p>
    <w:p w14:paraId="0EB81DD7" w14:textId="77777777" w:rsidR="00CD2FF3" w:rsidRPr="00925FBA" w:rsidRDefault="00ED2A1A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>Focused Sales Consultant well-known for providing exciting</w:t>
      </w:r>
    </w:p>
    <w:p w14:paraId="326ED290" w14:textId="0311B00B" w:rsidR="0021296C" w:rsidRPr="00925FBA" w:rsidRDefault="00ED2A1A" w:rsidP="00111D18">
      <w:pPr>
        <w:spacing w:after="40" w:line="276" w:lineRule="auto"/>
        <w:jc w:val="both"/>
        <w:rPr>
          <w:rFonts w:ascii="Century Gothic" w:hAnsi="Century Gothic"/>
          <w:color w:val="000000"/>
        </w:rPr>
      </w:pPr>
      <w:r w:rsidRPr="00925FBA">
        <w:rPr>
          <w:rFonts w:ascii="Century Gothic" w:hAnsi="Century Gothic"/>
        </w:rPr>
        <w:t>product demonstrations and convincing leads to purchase.</w:t>
      </w:r>
    </w:p>
    <w:p w14:paraId="28633F75" w14:textId="48D51F8B" w:rsidR="0021296C" w:rsidRPr="00925FBA" w:rsidRDefault="00ED2A1A" w:rsidP="00111D18">
      <w:pPr>
        <w:spacing w:after="40" w:line="276" w:lineRule="auto"/>
        <w:jc w:val="both"/>
        <w:rPr>
          <w:rFonts w:ascii="Century Gothic" w:hAnsi="Century Gothic"/>
          <w:color w:val="000000"/>
        </w:rPr>
      </w:pPr>
      <w:r w:rsidRPr="00925FBA">
        <w:rPr>
          <w:rFonts w:ascii="Century Gothic" w:hAnsi="Century Gothic"/>
        </w:rPr>
        <w:t>Detailed and quick-paced and a true team player. Pursuing a</w:t>
      </w:r>
    </w:p>
    <w:p w14:paraId="71C08DED" w14:textId="3327E400" w:rsidR="0021296C" w:rsidRPr="00925FBA" w:rsidRDefault="00ED2A1A" w:rsidP="00111D18">
      <w:pPr>
        <w:spacing w:after="0" w:line="276" w:lineRule="auto"/>
        <w:jc w:val="both"/>
        <w:rPr>
          <w:rFonts w:ascii="Century Gothic" w:hAnsi="Century Gothic"/>
          <w:color w:val="000000"/>
        </w:rPr>
      </w:pPr>
      <w:r w:rsidRPr="00925FBA">
        <w:rPr>
          <w:rFonts w:ascii="Century Gothic" w:hAnsi="Century Gothic"/>
        </w:rPr>
        <w:t>new sales-driven role where hard work and dedication will be</w:t>
      </w:r>
    </w:p>
    <w:p w14:paraId="6F2453C8" w14:textId="222C117B" w:rsidR="0068543D" w:rsidRPr="00925FBA" w:rsidRDefault="00ED2A1A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>highly valued.</w:t>
      </w:r>
    </w:p>
    <w:p w14:paraId="229A124A" w14:textId="77777777" w:rsidR="006C62C0" w:rsidRPr="009709C5" w:rsidRDefault="006C62C0" w:rsidP="009709C5">
      <w:pPr>
        <w:spacing w:after="40" w:line="360" w:lineRule="auto"/>
        <w:jc w:val="both"/>
        <w:rPr>
          <w:rFonts w:ascii="Century Gothic" w:hAnsi="Century Gothic"/>
          <w:sz w:val="20"/>
          <w:szCs w:val="20"/>
        </w:rPr>
      </w:pPr>
    </w:p>
    <w:p w14:paraId="76066861" w14:textId="4F1C3C4F" w:rsidR="00603059" w:rsidRPr="00925FBA" w:rsidRDefault="00BE4047" w:rsidP="006D0CED">
      <w:pPr>
        <w:spacing w:after="40" w:line="276" w:lineRule="auto"/>
        <w:jc w:val="both"/>
        <w:rPr>
          <w:rFonts w:ascii="Century Gothic" w:hAnsi="Century Gothic"/>
        </w:rPr>
      </w:pPr>
      <w:r w:rsidRPr="0043758C">
        <w:rPr>
          <w:rFonts w:ascii="Century Gothic" w:hAnsi="Century Gothic"/>
          <w:sz w:val="20"/>
          <w:szCs w:val="20"/>
          <w:shd w:val="clear" w:color="auto" w:fill="FFFFFF"/>
        </w:rPr>
        <w:t xml:space="preserve">  </w:t>
      </w:r>
      <w:r w:rsidR="00A43EA6" w:rsidRPr="0043758C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3F257D" w:rsidRPr="00067B01">
        <w:rPr>
          <w:rFonts w:ascii="Century Gothic" w:hAnsi="Century Gothic"/>
          <w:shd w:val="clear" w:color="auto" w:fill="FFFFFF"/>
        </w:rPr>
        <w:t>•</w:t>
      </w:r>
      <w:r w:rsidR="003F257D" w:rsidRPr="0043758C">
        <w:rPr>
          <w:rFonts w:ascii="Century Gothic" w:hAnsi="Century Gothic"/>
          <w:sz w:val="20"/>
          <w:szCs w:val="20"/>
        </w:rPr>
        <w:t xml:space="preserve"> </w:t>
      </w:r>
      <w:r w:rsidR="00DA383A" w:rsidRPr="00925FBA">
        <w:rPr>
          <w:rFonts w:ascii="Century Gothic" w:hAnsi="Century Gothic"/>
        </w:rPr>
        <w:t>Sales and marketing</w:t>
      </w:r>
      <w:r w:rsidR="00CE5F06" w:rsidRPr="00925FBA">
        <w:rPr>
          <w:rFonts w:ascii="Century Gothic" w:hAnsi="Century Gothic"/>
        </w:rPr>
        <w:tab/>
      </w:r>
      <w:r w:rsidR="0043758C" w:rsidRPr="00925FBA">
        <w:rPr>
          <w:rFonts w:ascii="Century Gothic" w:hAnsi="Century Gothic"/>
        </w:rPr>
        <w:t xml:space="preserve">        </w:t>
      </w:r>
      <w:r w:rsidR="00067B01">
        <w:rPr>
          <w:rFonts w:ascii="Century Gothic" w:hAnsi="Century Gothic"/>
        </w:rPr>
        <w:t xml:space="preserve"> </w:t>
      </w:r>
      <w:r w:rsidR="00082563" w:rsidRPr="00925FBA">
        <w:rPr>
          <w:rFonts w:ascii="Century Gothic" w:hAnsi="Century Gothic"/>
          <w:shd w:val="clear" w:color="auto" w:fill="FFFFFF"/>
        </w:rPr>
        <w:t>•</w:t>
      </w:r>
      <w:r w:rsidR="0084764D" w:rsidRPr="00925FBA">
        <w:rPr>
          <w:rFonts w:ascii="Century Gothic" w:hAnsi="Century Gothic"/>
        </w:rPr>
        <w:t xml:space="preserve"> </w:t>
      </w:r>
      <w:r w:rsidR="00CE5F06" w:rsidRPr="00925FBA">
        <w:rPr>
          <w:rFonts w:ascii="Century Gothic" w:hAnsi="Century Gothic"/>
        </w:rPr>
        <w:t>Customer service </w:t>
      </w:r>
      <w:r w:rsidR="00DA383A" w:rsidRPr="00925FBA">
        <w:rPr>
          <w:rFonts w:ascii="Century Gothic" w:hAnsi="Century Gothic"/>
        </w:rPr>
        <w:t> </w:t>
      </w:r>
    </w:p>
    <w:p w14:paraId="047B7976" w14:textId="2F098104" w:rsidR="00603059" w:rsidRPr="00925FBA" w:rsidRDefault="00A43EA6" w:rsidP="006D0CED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Pr="00925FBA">
        <w:rPr>
          <w:rFonts w:ascii="Century Gothic" w:hAnsi="Century Gothic"/>
        </w:rPr>
        <w:t xml:space="preserve"> </w:t>
      </w:r>
      <w:r w:rsidR="00DA383A" w:rsidRPr="00925FBA">
        <w:rPr>
          <w:rFonts w:ascii="Century Gothic" w:hAnsi="Century Gothic"/>
        </w:rPr>
        <w:t>Product and service </w:t>
      </w:r>
      <w:r w:rsidR="00CE5F06" w:rsidRPr="00925FBA">
        <w:rPr>
          <w:rFonts w:ascii="Century Gothic" w:hAnsi="Century Gothic"/>
        </w:rPr>
        <w:tab/>
      </w:r>
      <w:r w:rsidR="00CE5F06" w:rsidRPr="00925FBA">
        <w:rPr>
          <w:rFonts w:ascii="Century Gothic" w:hAnsi="Century Gothic"/>
        </w:rPr>
        <w:tab/>
        <w:t>Sales reporting </w:t>
      </w:r>
    </w:p>
    <w:p w14:paraId="1CD0DACF" w14:textId="2EED6D34" w:rsidR="002D4FA6" w:rsidRPr="00925FBA" w:rsidRDefault="00A43EA6" w:rsidP="006D0CED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 </w:t>
      </w:r>
      <w:r w:rsidR="006D0CED" w:rsidRPr="00925FBA">
        <w:rPr>
          <w:rFonts w:ascii="Century Gothic" w:hAnsi="Century Gothic"/>
          <w:shd w:val="clear" w:color="auto" w:fill="FFFFFF"/>
        </w:rPr>
        <w:t xml:space="preserve"> </w:t>
      </w:r>
      <w:r w:rsidRPr="00925FBA">
        <w:rPr>
          <w:rFonts w:ascii="Century Gothic" w:hAnsi="Century Gothic"/>
          <w:shd w:val="clear" w:color="auto" w:fill="FFFFFF"/>
        </w:rPr>
        <w:t xml:space="preserve"> </w:t>
      </w:r>
      <w:r w:rsidR="00DA383A" w:rsidRPr="00925FBA">
        <w:rPr>
          <w:rFonts w:ascii="Century Gothic" w:hAnsi="Century Gothic"/>
        </w:rPr>
        <w:t>knowledge </w:t>
      </w:r>
      <w:r w:rsidR="00CE5F06" w:rsidRPr="00925FBA">
        <w:rPr>
          <w:rFonts w:ascii="Century Gothic" w:hAnsi="Century Gothic"/>
        </w:rPr>
        <w:tab/>
      </w:r>
      <w:r w:rsidR="00CE5F06" w:rsidRPr="00925FBA">
        <w:rPr>
          <w:rFonts w:ascii="Century Gothic" w:hAnsi="Century Gothic"/>
        </w:rPr>
        <w:tab/>
      </w:r>
      <w:r w:rsidR="0043758C" w:rsidRPr="00925FBA">
        <w:rPr>
          <w:rFonts w:ascii="Century Gothic" w:hAnsi="Century Gothic"/>
        </w:rPr>
        <w:t xml:space="preserve">         </w:t>
      </w:r>
      <w:r w:rsidR="0043758C" w:rsidRPr="00925FBA">
        <w:rPr>
          <w:rFonts w:ascii="Century Gothic" w:hAnsi="Century Gothic"/>
          <w:shd w:val="clear" w:color="auto" w:fill="FFFFFF"/>
        </w:rPr>
        <w:t>•</w:t>
      </w:r>
      <w:r w:rsidR="0043758C" w:rsidRPr="00925FBA">
        <w:rPr>
          <w:rFonts w:ascii="Century Gothic" w:hAnsi="Century Gothic"/>
        </w:rPr>
        <w:t xml:space="preserve"> </w:t>
      </w:r>
      <w:r w:rsidR="00CE5F06" w:rsidRPr="00925FBA">
        <w:rPr>
          <w:rFonts w:ascii="Century Gothic" w:hAnsi="Century Gothic"/>
        </w:rPr>
        <w:t>Trusted key holder </w:t>
      </w:r>
    </w:p>
    <w:p w14:paraId="1F3978C6" w14:textId="74CBF4CC" w:rsidR="001D7CDD" w:rsidRPr="00925FBA" w:rsidRDefault="00A43EA6" w:rsidP="006D0CED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Pr="00925FBA">
        <w:rPr>
          <w:rFonts w:ascii="Century Gothic" w:hAnsi="Century Gothic"/>
        </w:rPr>
        <w:t xml:space="preserve"> </w:t>
      </w:r>
      <w:r w:rsidR="00DA383A" w:rsidRPr="00925FBA">
        <w:rPr>
          <w:rFonts w:ascii="Century Gothic" w:hAnsi="Century Gothic"/>
        </w:rPr>
        <w:t>Demonstrations </w:t>
      </w:r>
      <w:r w:rsidR="00CE5F06" w:rsidRPr="00925FBA">
        <w:rPr>
          <w:rFonts w:ascii="Century Gothic" w:hAnsi="Century Gothic"/>
        </w:rPr>
        <w:tab/>
      </w:r>
      <w:r w:rsidR="00CE5F06" w:rsidRPr="00925FBA">
        <w:rPr>
          <w:rFonts w:ascii="Century Gothic" w:hAnsi="Century Gothic"/>
        </w:rPr>
        <w:tab/>
      </w:r>
      <w:r w:rsidR="00D313D5" w:rsidRPr="00925FBA">
        <w:rPr>
          <w:rFonts w:ascii="Century Gothic" w:hAnsi="Century Gothic"/>
          <w:shd w:val="clear" w:color="auto" w:fill="FFFFFF"/>
        </w:rPr>
        <w:t xml:space="preserve">         •</w:t>
      </w:r>
      <w:r w:rsidR="00D313D5" w:rsidRPr="00925FBA">
        <w:rPr>
          <w:rFonts w:ascii="Century Gothic" w:hAnsi="Century Gothic"/>
        </w:rPr>
        <w:t xml:space="preserve"> </w:t>
      </w:r>
      <w:r w:rsidR="00CE5F06" w:rsidRPr="00925FBA">
        <w:rPr>
          <w:rFonts w:ascii="Century Gothic" w:hAnsi="Century Gothic"/>
        </w:rPr>
        <w:t>Strategic sales knowledge</w:t>
      </w:r>
    </w:p>
    <w:p w14:paraId="052D13EA" w14:textId="3EE962D9" w:rsidR="00CE5F06" w:rsidRPr="00925FBA" w:rsidRDefault="00A43EA6" w:rsidP="002F05A4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Pr="00925FBA">
        <w:rPr>
          <w:rFonts w:ascii="Century Gothic" w:hAnsi="Century Gothic"/>
        </w:rPr>
        <w:t xml:space="preserve"> </w:t>
      </w:r>
      <w:r w:rsidR="00DA383A" w:rsidRPr="00925FBA">
        <w:rPr>
          <w:rFonts w:ascii="Century Gothic" w:hAnsi="Century Gothic"/>
        </w:rPr>
        <w:t>Payment processing</w:t>
      </w:r>
    </w:p>
    <w:p w14:paraId="05142858" w14:textId="77777777" w:rsidR="002F05A4" w:rsidRDefault="002F05A4" w:rsidP="002F05A4">
      <w:pPr>
        <w:spacing w:after="40" w:line="276" w:lineRule="auto"/>
        <w:jc w:val="both"/>
        <w:rPr>
          <w:rFonts w:ascii="Century Gothic" w:hAnsi="Century Gothic"/>
          <w:sz w:val="20"/>
          <w:szCs w:val="20"/>
        </w:rPr>
      </w:pPr>
    </w:p>
    <w:p w14:paraId="77DE2D5E" w14:textId="77777777" w:rsidR="0068543D" w:rsidRDefault="0068543D" w:rsidP="002F05A4">
      <w:pPr>
        <w:spacing w:after="40" w:line="276" w:lineRule="auto"/>
        <w:jc w:val="both"/>
        <w:rPr>
          <w:rFonts w:ascii="Century Gothic" w:hAnsi="Century Gothic"/>
          <w:sz w:val="20"/>
          <w:szCs w:val="20"/>
        </w:rPr>
      </w:pPr>
    </w:p>
    <w:p w14:paraId="037473C9" w14:textId="77777777" w:rsidR="003914DC" w:rsidRPr="00925FBA" w:rsidRDefault="002D1BC2" w:rsidP="00111D18">
      <w:pPr>
        <w:spacing w:after="40" w:line="276" w:lineRule="auto"/>
        <w:jc w:val="both"/>
        <w:rPr>
          <w:rFonts w:ascii="Century Gothic" w:hAnsi="Century Gothic"/>
          <w:color w:val="A6A6A6" w:themeColor="background1" w:themeShade="A6"/>
        </w:rPr>
      </w:pPr>
      <w:r w:rsidRPr="00925FBA">
        <w:rPr>
          <w:rFonts w:ascii="Century Gothic" w:hAnsi="Century Gothic"/>
          <w:color w:val="A6A6A6" w:themeColor="background1" w:themeShade="A6"/>
        </w:rPr>
        <w:t>JANUARY 2018-CURRENT</w:t>
      </w:r>
    </w:p>
    <w:p w14:paraId="23F90ECE" w14:textId="77777777" w:rsidR="003914DC" w:rsidRPr="00925FBA" w:rsidRDefault="002D1BC2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b/>
          <w:bCs/>
        </w:rPr>
        <w:t>Sales Consultant</w:t>
      </w:r>
      <w:r w:rsidR="003914DC" w:rsidRPr="00925FBA">
        <w:rPr>
          <w:rFonts w:ascii="Century Gothic" w:hAnsi="Century Gothic"/>
        </w:rPr>
        <w:t xml:space="preserve"> </w:t>
      </w:r>
      <w:r w:rsidRPr="00925FBA">
        <w:rPr>
          <w:rFonts w:ascii="Century Gothic" w:hAnsi="Century Gothic"/>
        </w:rPr>
        <w:t>| Verizon Wireless | San Francisco, CA</w:t>
      </w:r>
    </w:p>
    <w:p w14:paraId="4D0204EF" w14:textId="77777777" w:rsidR="00A848BB" w:rsidRPr="00925FBA" w:rsidRDefault="00791636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Pr="00925FBA">
        <w:rPr>
          <w:rFonts w:ascii="Century Gothic" w:hAnsi="Century Gothic"/>
        </w:rPr>
        <w:t xml:space="preserve"> </w:t>
      </w:r>
      <w:r w:rsidR="002D1BC2" w:rsidRPr="00925FBA">
        <w:rPr>
          <w:rFonts w:ascii="Century Gothic" w:hAnsi="Century Gothic"/>
        </w:rPr>
        <w:t>Processed credit and debit card payments to complete the </w:t>
      </w:r>
    </w:p>
    <w:p w14:paraId="4D2CEFDA" w14:textId="69A7A4D4" w:rsidR="00055683" w:rsidRPr="00925FBA" w:rsidRDefault="00A848BB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  P</w:t>
      </w:r>
      <w:r w:rsidR="002D1BC2" w:rsidRPr="00925FBA">
        <w:rPr>
          <w:rFonts w:ascii="Century Gothic" w:hAnsi="Century Gothic"/>
        </w:rPr>
        <w:t>urchasing</w:t>
      </w:r>
      <w:r w:rsidRPr="00925FBA">
        <w:rPr>
          <w:rFonts w:ascii="Century Gothic" w:hAnsi="Century Gothic"/>
        </w:rPr>
        <w:t xml:space="preserve"> </w:t>
      </w:r>
      <w:r w:rsidR="002D1BC2" w:rsidRPr="00925FBA">
        <w:rPr>
          <w:rFonts w:ascii="Century Gothic" w:hAnsi="Century Gothic"/>
        </w:rPr>
        <w:t>experience. </w:t>
      </w:r>
    </w:p>
    <w:p w14:paraId="4C6B67EE" w14:textId="77777777" w:rsidR="00A22E2A" w:rsidRPr="00925FBA" w:rsidRDefault="00791636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Pr="00925FBA">
        <w:rPr>
          <w:rFonts w:ascii="Century Gothic" w:hAnsi="Century Gothic"/>
        </w:rPr>
        <w:t xml:space="preserve"> </w:t>
      </w:r>
      <w:r w:rsidR="002D1BC2" w:rsidRPr="00925FBA">
        <w:rPr>
          <w:rFonts w:ascii="Century Gothic" w:hAnsi="Century Gothic"/>
        </w:rPr>
        <w:t>Identified prospects' needs and developed appropriate </w:t>
      </w:r>
    </w:p>
    <w:p w14:paraId="4AAD5C68" w14:textId="77777777" w:rsidR="00A22E2A" w:rsidRPr="00925FBA" w:rsidRDefault="00A22E2A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 </w:t>
      </w:r>
      <w:r w:rsidR="002D1BC2" w:rsidRPr="00925FBA">
        <w:rPr>
          <w:rFonts w:ascii="Century Gothic" w:hAnsi="Century Gothic"/>
        </w:rPr>
        <w:t>responses along with</w:t>
      </w:r>
      <w:r w:rsidRPr="00925FBA">
        <w:rPr>
          <w:rFonts w:ascii="Century Gothic" w:hAnsi="Century Gothic"/>
        </w:rPr>
        <w:t xml:space="preserve"> </w:t>
      </w:r>
      <w:r w:rsidR="002D1BC2" w:rsidRPr="00925FBA">
        <w:rPr>
          <w:rFonts w:ascii="Century Gothic" w:hAnsi="Century Gothic"/>
        </w:rPr>
        <w:t>information on products and services </w:t>
      </w:r>
    </w:p>
    <w:p w14:paraId="54746765" w14:textId="609A0E22" w:rsidR="00055683" w:rsidRPr="00925FBA" w:rsidRDefault="00A22E2A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 </w:t>
      </w:r>
      <w:r w:rsidR="002D1BC2" w:rsidRPr="00925FBA">
        <w:rPr>
          <w:rFonts w:ascii="Century Gothic" w:hAnsi="Century Gothic"/>
        </w:rPr>
        <w:t>that would be suitable. </w:t>
      </w:r>
    </w:p>
    <w:p w14:paraId="07FB889E" w14:textId="77777777" w:rsidR="00C052CC" w:rsidRPr="00925FBA" w:rsidRDefault="005461B6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Pr="00925FBA">
        <w:rPr>
          <w:rFonts w:ascii="Century Gothic" w:hAnsi="Century Gothic"/>
        </w:rPr>
        <w:t xml:space="preserve"> </w:t>
      </w:r>
      <w:r w:rsidR="002D1BC2" w:rsidRPr="00925FBA">
        <w:rPr>
          <w:rFonts w:ascii="Century Gothic" w:hAnsi="Century Gothic"/>
        </w:rPr>
        <w:t>Provided pricing information to customers regarding specific</w:t>
      </w:r>
    </w:p>
    <w:p w14:paraId="038B9045" w14:textId="138D6414" w:rsidR="00C052CC" w:rsidRDefault="00C052CC" w:rsidP="00E104E6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</w:t>
      </w:r>
      <w:r w:rsidR="002D1BC2" w:rsidRPr="00925FBA">
        <w:rPr>
          <w:rFonts w:ascii="Century Gothic" w:hAnsi="Century Gothic"/>
        </w:rPr>
        <w:t> products.</w:t>
      </w:r>
    </w:p>
    <w:p w14:paraId="5173B04F" w14:textId="77777777" w:rsidR="00117927" w:rsidRPr="00925FBA" w:rsidRDefault="00117927" w:rsidP="00E104E6">
      <w:pPr>
        <w:spacing w:after="40" w:line="276" w:lineRule="auto"/>
        <w:jc w:val="both"/>
        <w:rPr>
          <w:rFonts w:ascii="Century Gothic" w:hAnsi="Century Gothic"/>
        </w:rPr>
      </w:pPr>
    </w:p>
    <w:p w14:paraId="3247E870" w14:textId="77777777" w:rsidR="00C052CC" w:rsidRPr="00925FBA" w:rsidRDefault="002D1BC2" w:rsidP="00111D18">
      <w:pPr>
        <w:spacing w:after="40" w:line="276" w:lineRule="auto"/>
        <w:jc w:val="both"/>
        <w:rPr>
          <w:rFonts w:ascii="Century Gothic" w:hAnsi="Century Gothic"/>
          <w:color w:val="A6A6A6" w:themeColor="background1" w:themeShade="A6"/>
        </w:rPr>
      </w:pPr>
      <w:r w:rsidRPr="00925FBA">
        <w:rPr>
          <w:rFonts w:ascii="Century Gothic" w:hAnsi="Century Gothic"/>
          <w:color w:val="A6A6A6" w:themeColor="background1" w:themeShade="A6"/>
        </w:rPr>
        <w:t>AUGUST 2016-FEBRUARY 2018</w:t>
      </w:r>
    </w:p>
    <w:p w14:paraId="756D9D93" w14:textId="77777777" w:rsidR="00C052CC" w:rsidRPr="00925FBA" w:rsidRDefault="002D1BC2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b/>
          <w:bCs/>
        </w:rPr>
        <w:t>Sales Representative</w:t>
      </w:r>
      <w:r w:rsidR="00C052CC" w:rsidRPr="00925FBA">
        <w:rPr>
          <w:rFonts w:ascii="Century Gothic" w:hAnsi="Century Gothic"/>
        </w:rPr>
        <w:t xml:space="preserve"> </w:t>
      </w:r>
      <w:r w:rsidRPr="00925FBA">
        <w:rPr>
          <w:rFonts w:ascii="Century Gothic" w:hAnsi="Century Gothic"/>
        </w:rPr>
        <w:t>| Nike Inc | San Francisco, CA</w:t>
      </w:r>
    </w:p>
    <w:p w14:paraId="49E348E5" w14:textId="77777777" w:rsidR="007A3FB6" w:rsidRPr="00925FBA" w:rsidRDefault="00543187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Pr="00925FBA">
        <w:rPr>
          <w:rFonts w:ascii="Century Gothic" w:hAnsi="Century Gothic"/>
        </w:rPr>
        <w:t xml:space="preserve"> </w:t>
      </w:r>
      <w:r w:rsidR="002D1BC2" w:rsidRPr="00925FBA">
        <w:rPr>
          <w:rFonts w:ascii="Century Gothic" w:hAnsi="Century Gothic"/>
        </w:rPr>
        <w:t>Identified prospects' needs and developed appropriate </w:t>
      </w:r>
    </w:p>
    <w:p w14:paraId="19B196E9" w14:textId="77777777" w:rsidR="007A3FB6" w:rsidRPr="00925FBA" w:rsidRDefault="007A3FB6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 </w:t>
      </w:r>
      <w:r w:rsidR="002D1BC2" w:rsidRPr="00925FBA">
        <w:rPr>
          <w:rFonts w:ascii="Century Gothic" w:hAnsi="Century Gothic"/>
        </w:rPr>
        <w:t>responses along with information on fitting products and </w:t>
      </w:r>
    </w:p>
    <w:p w14:paraId="1DE96AE2" w14:textId="0715099C" w:rsidR="007A3FB6" w:rsidRPr="00925FBA" w:rsidRDefault="007A3FB6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 </w:t>
      </w:r>
      <w:r w:rsidR="002D1BC2" w:rsidRPr="00925FBA">
        <w:rPr>
          <w:rFonts w:ascii="Century Gothic" w:hAnsi="Century Gothic"/>
        </w:rPr>
        <w:t>services.</w:t>
      </w:r>
    </w:p>
    <w:p w14:paraId="7407B2EA" w14:textId="77777777" w:rsidR="00A80016" w:rsidRPr="00925FBA" w:rsidRDefault="007A3FB6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</w:t>
      </w:r>
      <w:r w:rsidR="008A09AA" w:rsidRPr="00925FBA">
        <w:rPr>
          <w:rFonts w:ascii="Century Gothic" w:hAnsi="Century Gothic"/>
          <w:shd w:val="clear" w:color="auto" w:fill="FFFFFF"/>
        </w:rPr>
        <w:t>•</w:t>
      </w:r>
      <w:r w:rsidRPr="00925FBA">
        <w:rPr>
          <w:rFonts w:ascii="Century Gothic" w:hAnsi="Century Gothic"/>
          <w:shd w:val="clear" w:color="auto" w:fill="FFFFFF"/>
        </w:rPr>
        <w:t xml:space="preserve"> </w:t>
      </w:r>
      <w:r w:rsidR="002D1BC2" w:rsidRPr="00925FBA">
        <w:rPr>
          <w:rFonts w:ascii="Century Gothic" w:hAnsi="Century Gothic"/>
        </w:rPr>
        <w:t>Responded to customer concerns with friendly and </w:t>
      </w:r>
    </w:p>
    <w:p w14:paraId="65D59273" w14:textId="63072D19" w:rsidR="008A09AA" w:rsidRPr="00925FBA" w:rsidRDefault="00A80016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 </w:t>
      </w:r>
      <w:r w:rsidR="002D1BC2" w:rsidRPr="00925FBA">
        <w:rPr>
          <w:rFonts w:ascii="Century Gothic" w:hAnsi="Century Gothic"/>
        </w:rPr>
        <w:t>knowledgeable service.</w:t>
      </w:r>
    </w:p>
    <w:p w14:paraId="760D3D44" w14:textId="77777777" w:rsidR="00145445" w:rsidRPr="00925FBA" w:rsidRDefault="008A09AA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shd w:val="clear" w:color="auto" w:fill="FFFFFF"/>
        </w:rPr>
        <w:t xml:space="preserve">   •</w:t>
      </w:r>
      <w:r w:rsidR="002D1BC2" w:rsidRPr="00925FBA">
        <w:rPr>
          <w:rFonts w:ascii="Century Gothic" w:hAnsi="Century Gothic"/>
        </w:rPr>
        <w:t> Increased profits through effective sales training and </w:t>
      </w:r>
    </w:p>
    <w:p w14:paraId="5503964A" w14:textId="498FCF60" w:rsidR="002D1BC2" w:rsidRPr="00925FBA" w:rsidRDefault="00145445" w:rsidP="00111D18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 xml:space="preserve">      </w:t>
      </w:r>
      <w:r w:rsidR="002D1BC2" w:rsidRPr="00925FBA">
        <w:rPr>
          <w:rFonts w:ascii="Century Gothic" w:hAnsi="Century Gothic"/>
        </w:rPr>
        <w:t>troubleshooting profit loss areas.</w:t>
      </w:r>
    </w:p>
    <w:p w14:paraId="0EA24535" w14:textId="77777777" w:rsidR="00145445" w:rsidRPr="00925FBA" w:rsidRDefault="00145445" w:rsidP="002A6CC2">
      <w:pPr>
        <w:spacing w:after="40" w:line="276" w:lineRule="auto"/>
        <w:jc w:val="both"/>
        <w:rPr>
          <w:rFonts w:ascii="Century Gothic" w:hAnsi="Century Gothic"/>
        </w:rPr>
      </w:pPr>
    </w:p>
    <w:p w14:paraId="2D4E1B17" w14:textId="77777777" w:rsidR="004C4C15" w:rsidRPr="00925FBA" w:rsidRDefault="009E2045" w:rsidP="002A6CC2">
      <w:pPr>
        <w:spacing w:after="40" w:line="276" w:lineRule="auto"/>
        <w:jc w:val="both"/>
        <w:rPr>
          <w:rFonts w:ascii="Century Gothic" w:hAnsi="Century Gothic"/>
          <w:color w:val="A6A6A6" w:themeColor="background1" w:themeShade="A6"/>
        </w:rPr>
      </w:pPr>
      <w:r w:rsidRPr="00925FBA">
        <w:rPr>
          <w:rFonts w:ascii="Century Gothic" w:hAnsi="Century Gothic"/>
          <w:color w:val="A6A6A6" w:themeColor="background1" w:themeShade="A6"/>
        </w:rPr>
        <w:t>2017</w:t>
      </w:r>
    </w:p>
    <w:p w14:paraId="3C78DF9D" w14:textId="77777777" w:rsidR="004C4C15" w:rsidRPr="00925FBA" w:rsidRDefault="009E2045" w:rsidP="002A6CC2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  <w:b/>
          <w:bCs/>
        </w:rPr>
        <w:t>Associate of Arts:</w:t>
      </w:r>
      <w:r w:rsidRPr="00925FBA">
        <w:rPr>
          <w:rFonts w:ascii="Century Gothic" w:hAnsi="Century Gothic"/>
        </w:rPr>
        <w:t> Business Management </w:t>
      </w:r>
    </w:p>
    <w:p w14:paraId="583CEF53" w14:textId="28721ABF" w:rsidR="009E2045" w:rsidRPr="00925FBA" w:rsidRDefault="009E2045" w:rsidP="002A6CC2">
      <w:pPr>
        <w:spacing w:after="40" w:line="276" w:lineRule="auto"/>
        <w:jc w:val="both"/>
        <w:rPr>
          <w:rFonts w:ascii="Century Gothic" w:hAnsi="Century Gothic"/>
        </w:rPr>
      </w:pPr>
      <w:r w:rsidRPr="00925FBA">
        <w:rPr>
          <w:rFonts w:ascii="Century Gothic" w:hAnsi="Century Gothic"/>
        </w:rPr>
        <w:t>San Francisco City College, San Francisco, CA</w:t>
      </w:r>
    </w:p>
    <w:sectPr w:rsidR="009E2045" w:rsidRPr="00925FBA" w:rsidSect="001E140B">
      <w:type w:val="continuous"/>
      <w:pgSz w:w="11906" w:h="16838" w:code="9"/>
      <w:pgMar w:top="720" w:right="720" w:bottom="720" w:left="720" w:header="720" w:footer="720" w:gutter="0"/>
      <w:cols w:num="2" w:space="0" w:equalWidth="0">
        <w:col w:w="2690" w:space="0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1AC"/>
    <w:multiLevelType w:val="hybridMultilevel"/>
    <w:tmpl w:val="E8B6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60E8"/>
    <w:multiLevelType w:val="hybridMultilevel"/>
    <w:tmpl w:val="009C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97695"/>
    <w:multiLevelType w:val="hybridMultilevel"/>
    <w:tmpl w:val="756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1537">
    <w:abstractNumId w:val="1"/>
  </w:num>
  <w:num w:numId="2" w16cid:durableId="517429723">
    <w:abstractNumId w:val="2"/>
  </w:num>
  <w:num w:numId="3" w16cid:durableId="185935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B2"/>
    <w:rsid w:val="00026269"/>
    <w:rsid w:val="000407B2"/>
    <w:rsid w:val="00042ECF"/>
    <w:rsid w:val="00055683"/>
    <w:rsid w:val="00067B01"/>
    <w:rsid w:val="00082563"/>
    <w:rsid w:val="00111D18"/>
    <w:rsid w:val="00117927"/>
    <w:rsid w:val="00145445"/>
    <w:rsid w:val="0015665E"/>
    <w:rsid w:val="001975E0"/>
    <w:rsid w:val="001D7CDD"/>
    <w:rsid w:val="001E140B"/>
    <w:rsid w:val="0021296C"/>
    <w:rsid w:val="002A6CC2"/>
    <w:rsid w:val="002D1BC2"/>
    <w:rsid w:val="002D4FA6"/>
    <w:rsid w:val="002E2879"/>
    <w:rsid w:val="002F05A4"/>
    <w:rsid w:val="00367874"/>
    <w:rsid w:val="00373A21"/>
    <w:rsid w:val="003914DC"/>
    <w:rsid w:val="003F257D"/>
    <w:rsid w:val="0043758C"/>
    <w:rsid w:val="004C4C15"/>
    <w:rsid w:val="00543187"/>
    <w:rsid w:val="005461B6"/>
    <w:rsid w:val="00583931"/>
    <w:rsid w:val="005F50C3"/>
    <w:rsid w:val="00603059"/>
    <w:rsid w:val="00674391"/>
    <w:rsid w:val="0068543D"/>
    <w:rsid w:val="006C62C0"/>
    <w:rsid w:val="006D0CED"/>
    <w:rsid w:val="00791636"/>
    <w:rsid w:val="007A3FB6"/>
    <w:rsid w:val="007F34A6"/>
    <w:rsid w:val="00844B62"/>
    <w:rsid w:val="0084764D"/>
    <w:rsid w:val="008A09AA"/>
    <w:rsid w:val="00903D3F"/>
    <w:rsid w:val="00925C60"/>
    <w:rsid w:val="00925FBA"/>
    <w:rsid w:val="00965779"/>
    <w:rsid w:val="009709C5"/>
    <w:rsid w:val="009B0AA5"/>
    <w:rsid w:val="009E2045"/>
    <w:rsid w:val="00A22E2A"/>
    <w:rsid w:val="00A369D9"/>
    <w:rsid w:val="00A43EA6"/>
    <w:rsid w:val="00A80016"/>
    <w:rsid w:val="00A848BB"/>
    <w:rsid w:val="00AC29D1"/>
    <w:rsid w:val="00B7750F"/>
    <w:rsid w:val="00BB3505"/>
    <w:rsid w:val="00BE4047"/>
    <w:rsid w:val="00BE40A4"/>
    <w:rsid w:val="00C052CC"/>
    <w:rsid w:val="00C6173E"/>
    <w:rsid w:val="00CD2FF3"/>
    <w:rsid w:val="00CE5F06"/>
    <w:rsid w:val="00D02255"/>
    <w:rsid w:val="00D313D5"/>
    <w:rsid w:val="00D7404C"/>
    <w:rsid w:val="00DA383A"/>
    <w:rsid w:val="00E104E6"/>
    <w:rsid w:val="00E46D61"/>
    <w:rsid w:val="00E75B5A"/>
    <w:rsid w:val="00ED2A1A"/>
    <w:rsid w:val="00F27AAB"/>
    <w:rsid w:val="00F31920"/>
    <w:rsid w:val="00F5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26A9"/>
  <w15:chartTrackingRefBased/>
  <w15:docId w15:val="{BF34D4D7-34A6-459F-83E1-AD29842A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C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BEE3-D199-4538-B5FF-ECCBB098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 Saravanan</dc:creator>
  <cp:keywords/>
  <dc:description/>
  <cp:lastModifiedBy>Annamalai Saravanan</cp:lastModifiedBy>
  <cp:revision>71</cp:revision>
  <dcterms:created xsi:type="dcterms:W3CDTF">2023-11-23T09:19:00Z</dcterms:created>
  <dcterms:modified xsi:type="dcterms:W3CDTF">2023-11-27T05:42:00Z</dcterms:modified>
</cp:coreProperties>
</file>